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Pr="00506C15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P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E6A" w:rsidRPr="00B97E6A" w:rsidRDefault="00B97E6A" w:rsidP="00B97E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E6A">
        <w:rPr>
          <w:rFonts w:ascii="Times New Roman" w:hAnsi="Times New Roman" w:cs="Times New Roman"/>
          <w:sz w:val="28"/>
          <w:szCs w:val="28"/>
        </w:rPr>
        <w:t>Anexo</w:t>
      </w: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geral de comparação de dados</w:t>
      </w:r>
    </w:p>
    <w:p w:rsidR="00B97E6A" w:rsidRDefault="00B97E6A" w:rsidP="00B97E6A">
      <w:pPr>
        <w:jc w:val="center"/>
        <w:rPr>
          <w:rFonts w:ascii="Times New Roman" w:hAnsi="Times New Roman" w:cs="Times New Roman"/>
          <w:sz w:val="24"/>
          <w:szCs w:val="24"/>
        </w:rPr>
        <w:sectPr w:rsidR="00B97E6A" w:rsidSect="006E16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2093"/>
        <w:gridCol w:w="2126"/>
        <w:gridCol w:w="6662"/>
        <w:gridCol w:w="567"/>
        <w:gridCol w:w="567"/>
        <w:gridCol w:w="567"/>
        <w:gridCol w:w="567"/>
        <w:gridCol w:w="1069"/>
      </w:tblGrid>
      <w:tr w:rsidR="00B97E6A" w:rsidTr="00304B15">
        <w:tc>
          <w:tcPr>
            <w:tcW w:w="14218" w:type="dxa"/>
            <w:gridSpan w:val="8"/>
          </w:tcPr>
          <w:p w:rsidR="00B97E6A" w:rsidRDefault="00B97E6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6A" w:rsidRPr="00F46FDF" w:rsidRDefault="00835DE4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F">
              <w:rPr>
                <w:rFonts w:ascii="Times New Roman" w:hAnsi="Times New Roman" w:cs="Times New Roman"/>
                <w:b/>
                <w:sz w:val="24"/>
                <w:szCs w:val="24"/>
              </w:rPr>
              <w:t>Categorização das entrevistas</w:t>
            </w:r>
          </w:p>
          <w:p w:rsidR="00835DE4" w:rsidRPr="00F46FDF" w:rsidRDefault="00835DE4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F">
              <w:rPr>
                <w:rFonts w:ascii="Times New Roman" w:hAnsi="Times New Roman" w:cs="Times New Roman"/>
                <w:b/>
                <w:sz w:val="24"/>
                <w:szCs w:val="24"/>
              </w:rPr>
              <w:t>(Quadro comparativo)</w:t>
            </w:r>
          </w:p>
          <w:p w:rsidR="00835DE4" w:rsidRDefault="00835DE4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3B" w:rsidTr="00304B15">
        <w:tc>
          <w:tcPr>
            <w:tcW w:w="2093" w:type="dxa"/>
          </w:tcPr>
          <w:p w:rsidR="00B97E6A" w:rsidRPr="00F46FDF" w:rsidRDefault="00835DE4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F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</w:tc>
        <w:tc>
          <w:tcPr>
            <w:tcW w:w="2126" w:type="dxa"/>
          </w:tcPr>
          <w:p w:rsidR="00B97E6A" w:rsidRPr="00F46FDF" w:rsidRDefault="00E02F3B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835DE4" w:rsidRPr="00F46FDF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</w:tc>
        <w:tc>
          <w:tcPr>
            <w:tcW w:w="6662" w:type="dxa"/>
          </w:tcPr>
          <w:p w:rsidR="00B97E6A" w:rsidRPr="00F46FDF" w:rsidRDefault="00835DE4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F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567" w:type="dxa"/>
          </w:tcPr>
          <w:p w:rsidR="00B97E6A" w:rsidRPr="00F46FDF" w:rsidRDefault="00E02F3B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567" w:type="dxa"/>
          </w:tcPr>
          <w:p w:rsidR="00B97E6A" w:rsidRPr="00F46FDF" w:rsidRDefault="00E02F3B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567" w:type="dxa"/>
          </w:tcPr>
          <w:p w:rsidR="00B97E6A" w:rsidRPr="00F46FDF" w:rsidRDefault="00E02F3B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3</w:t>
            </w:r>
          </w:p>
        </w:tc>
        <w:tc>
          <w:tcPr>
            <w:tcW w:w="567" w:type="dxa"/>
          </w:tcPr>
          <w:p w:rsidR="00B97E6A" w:rsidRPr="00F46FDF" w:rsidRDefault="00E02F3B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4</w:t>
            </w:r>
          </w:p>
        </w:tc>
        <w:tc>
          <w:tcPr>
            <w:tcW w:w="1069" w:type="dxa"/>
          </w:tcPr>
          <w:p w:rsidR="00B97E6A" w:rsidRPr="00F46FDF" w:rsidRDefault="00835DE4" w:rsidP="00304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D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60250" w:rsidTr="00304B15">
        <w:trPr>
          <w:trHeight w:val="495"/>
        </w:trPr>
        <w:tc>
          <w:tcPr>
            <w:tcW w:w="2093" w:type="dxa"/>
            <w:vMerge w:val="restart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360250" w:rsidRDefault="00360250" w:rsidP="009F7AF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250">
              <w:rPr>
                <w:rFonts w:ascii="Times New Roman" w:hAnsi="Times New Roman" w:cs="Times New Roman"/>
                <w:sz w:val="24"/>
                <w:szCs w:val="24"/>
              </w:rPr>
              <w:t xml:space="preserve">Situação profissional </w:t>
            </w:r>
          </w:p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  <w:tc>
          <w:tcPr>
            <w:tcW w:w="6662" w:type="dxa"/>
          </w:tcPr>
          <w:p w:rsidR="004F457E" w:rsidRPr="00D476BC" w:rsidRDefault="00DA696F" w:rsidP="00B8526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nho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2 anos 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. </w:t>
            </w:r>
          </w:p>
          <w:p w:rsidR="00DA696F" w:rsidRPr="00D476BC" w:rsidRDefault="00D476BC" w:rsidP="00B8526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nho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34 anos (…). </w:t>
            </w:r>
          </w:p>
          <w:p w:rsidR="00DA696F" w:rsidRPr="00D476BC" w:rsidRDefault="00D476BC" w:rsidP="00B8526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enho</w:t>
            </w:r>
            <w:proofErr w:type="gram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43 anos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enho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41 anos (…). </w:t>
            </w:r>
          </w:p>
        </w:tc>
        <w:tc>
          <w:tcPr>
            <w:tcW w:w="567" w:type="dxa"/>
          </w:tcPr>
          <w:p w:rsidR="00360250" w:rsidRDefault="00B31FE7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0278AF" w:rsidRDefault="000278AF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0278AF" w:rsidRDefault="00B31FE7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278AF" w:rsidRDefault="000278AF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AF" w:rsidRDefault="000278AF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AF" w:rsidRDefault="000278AF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0278AF" w:rsidRDefault="00B31FE7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278AF" w:rsidRDefault="000278AF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AF" w:rsidRDefault="000278AF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AF" w:rsidRDefault="00D93FD7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45pt;margin-top:.7pt;width:21.1pt;height:20.35pt;z-index:251660288;mso-width-relative:margin;mso-height-relative:margin" stroked="f">
                  <v:textbox style="mso-next-textbox:#_x0000_s1026">
                    <w:txbxContent>
                      <w:p w:rsidR="00B31FE7" w:rsidRPr="00B31FE7" w:rsidRDefault="00B31FE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1F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360250" w:rsidRPr="000278AF" w:rsidRDefault="00360250" w:rsidP="00D4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1FE7" w:rsidRDefault="00FF0D2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0250" w:rsidRP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250" w:rsidTr="00304B15">
        <w:trPr>
          <w:trHeight w:val="645"/>
        </w:trPr>
        <w:tc>
          <w:tcPr>
            <w:tcW w:w="2093" w:type="dxa"/>
            <w:vMerge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2. Percurso profissional</w:t>
            </w:r>
          </w:p>
        </w:tc>
        <w:tc>
          <w:tcPr>
            <w:tcW w:w="6662" w:type="dxa"/>
          </w:tcPr>
          <w:p w:rsidR="00DA696F" w:rsidRPr="00D476BC" w:rsidRDefault="00DA696F" w:rsidP="00B8526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ando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erminei o curso e trabalhei três anos numa instituição, uma (…) particular e entretanto estou na IPSS, onde estou a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tualmente há oito anos (…). </w:t>
            </w:r>
          </w:p>
          <w:p w:rsidR="00D476BC" w:rsidRDefault="00DA696F" w:rsidP="00B8526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ive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 anos na “Nova Terra”, e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á 8 que estou aqui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ó</w:t>
            </w:r>
            <w:proofErr w:type="gramEnd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enho 1 ano de experiência profissional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cabei</w:t>
            </w:r>
            <w:proofErr w:type="gramEnd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 curso de educado</w:t>
            </w:r>
            <w:r w:rsid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res de infância em 1991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fui</w:t>
            </w:r>
            <w:proofErr w:type="gramEnd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logo trabalhar quando acabei (…</w:t>
            </w:r>
            <w:r w:rsid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) em jardim de infância (…). </w:t>
            </w:r>
          </w:p>
          <w:p w:rsidR="00C47644" w:rsidRPr="00D476BC" w:rsidRDefault="00DA696F" w:rsidP="00B8526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Sempre trabalhou nes</w:t>
            </w:r>
            <w:r w:rsid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ta instituição] (…) Não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stou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 trabalhar nesta instituição h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á (…) quase uns 20 anos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mpre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trabalhei aqui, desde que acabei o meu 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curso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foi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qui que eu comecei, foi aqui que eu praticamente cresci (…). </w:t>
            </w:r>
          </w:p>
        </w:tc>
        <w:tc>
          <w:tcPr>
            <w:tcW w:w="567" w:type="dxa"/>
          </w:tcPr>
          <w:p w:rsidR="000278AF" w:rsidRDefault="000278A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AF" w:rsidRDefault="000278AF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AF" w:rsidRDefault="000278AF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AF" w:rsidRDefault="000278AF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0278AF" w:rsidRDefault="00360250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P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P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C660EB" w:rsidRDefault="00360250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P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B31FE7" w:rsidRDefault="00360250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P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P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P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P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B31FE7" w:rsidRDefault="00360250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E7" w:rsidRDefault="00B31FE7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B31FE7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50" w:rsidTr="00304B15">
        <w:trPr>
          <w:trHeight w:val="714"/>
        </w:trPr>
        <w:tc>
          <w:tcPr>
            <w:tcW w:w="2093" w:type="dxa"/>
            <w:vMerge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250" w:rsidRPr="000541D3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3. Metodologia de trabalho</w:t>
            </w:r>
          </w:p>
        </w:tc>
        <w:tc>
          <w:tcPr>
            <w:tcW w:w="6662" w:type="dxa"/>
          </w:tcPr>
          <w:p w:rsidR="00360250" w:rsidRDefault="00360250" w:rsidP="0062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i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metodologia 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 trabalho de projecto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é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ma metodologia que dá muito largas 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à imaginação da criança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ntamos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xplorar sempre os interesses deles, os gostos deles,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s necessidades deles,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riança no fundo é o centro (…) toda a dinâmica de trabalho, centramo-nos muito (…) tudo o que 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em a ver com a criança (…). </w:t>
            </w:r>
          </w:p>
          <w:p w:rsidR="00DA696F" w:rsidRPr="00D476BC" w:rsidRDefault="00DA696F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hei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ealmente que era a que mais se adequava 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à minha maneira de ser, (…). </w:t>
            </w:r>
          </w:p>
          <w:p w:rsidR="00380BF8" w:rsidRPr="00D476BC" w:rsidRDefault="00DA696F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à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inha maneira de trabalhar, e que ia mais ao encontro dos 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teresses das crianças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…</w:t>
            </w:r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) </w:t>
            </w:r>
            <w:proofErr w:type="gramStart"/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etodologia</w:t>
            </w:r>
            <w:proofErr w:type="gramEnd"/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e projecto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e</w:t>
            </w:r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tra-se</w:t>
            </w:r>
            <w:proofErr w:type="gramEnd"/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ais na criança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proofErr w:type="gramEnd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onde, há uma possibilidade de o educador ir</w:t>
            </w:r>
            <w:r w:rsidRPr="00D476BC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proveitar os interesses demo</w:t>
            </w:r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strados pelas crianças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vilegio</w:t>
            </w:r>
            <w:proofErr w:type="gramEnd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 metodologia de projecto (…).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o</w:t>
            </w:r>
            <w:proofErr w:type="gramEnd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ntanto acho que às vezes se misturam</w:t>
            </w:r>
            <w:r w:rsidR="00D476BC"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utras metodologias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á</w:t>
            </w:r>
            <w:proofErr w:type="gramEnd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coisas que depois vou busca</w:t>
            </w:r>
            <w:r w:rsid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r…a outras metodologias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minha metodologia de trabalho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é sempre diversificada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ormalmente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osto muito d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 trabalhar em projecto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orque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é mais fácil de p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anificar com os miúdos (…).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cho que eles se envolvem mais naq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uilo que estão a fazer,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onseguem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assar essa motivação também às famílias (…). </w:t>
            </w:r>
          </w:p>
        </w:tc>
        <w:tc>
          <w:tcPr>
            <w:tcW w:w="567" w:type="dxa"/>
          </w:tcPr>
          <w:p w:rsidR="00C660EB" w:rsidRDefault="00C660EB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660EB" w:rsidRP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EB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F8" w:rsidRDefault="00C660EB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0BF8" w:rsidRPr="00380BF8" w:rsidRDefault="00380BF8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F8" w:rsidRDefault="00380BF8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F8" w:rsidRDefault="00380BF8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F8" w:rsidRDefault="00380BF8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F8" w:rsidRDefault="00380BF8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5D" w:rsidRDefault="00380BF8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8225D" w:rsidRPr="0078225D" w:rsidRDefault="0078225D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5D" w:rsidRDefault="0078225D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5D" w:rsidRDefault="0078225D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5D" w:rsidRDefault="0078225D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78225D" w:rsidRDefault="00360250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50" w:rsidTr="00304B15">
        <w:trPr>
          <w:trHeight w:val="679"/>
        </w:trPr>
        <w:tc>
          <w:tcPr>
            <w:tcW w:w="2093" w:type="dxa"/>
            <w:vMerge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250" w:rsidRDefault="00360250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50" w:rsidRP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4. Níveis etários</w:t>
            </w:r>
          </w:p>
        </w:tc>
        <w:tc>
          <w:tcPr>
            <w:tcW w:w="6662" w:type="dxa"/>
          </w:tcPr>
          <w:p w:rsidR="00360250" w:rsidRDefault="00360250" w:rsidP="0062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…) [trabalhei em] crech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 e </w:t>
            </w:r>
            <w:proofErr w:type="gramStart"/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rdim de infância</w:t>
            </w:r>
            <w:proofErr w:type="gramEnd"/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…).</w:t>
            </w:r>
          </w:p>
          <w:p w:rsidR="004F457E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reche foi desde a (…) sala dos bebés (…) e</w:t>
            </w:r>
            <w:r w:rsidR="00D476BC"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pois até aos 5 anos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…) [questionada se trabalhou sempre em contexto de jardi</w:t>
            </w:r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 de infância] (…) sim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</w:t>
            </w:r>
            <w:proofErr w:type="gramEnd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grupo [de] 5 an</w:t>
            </w:r>
            <w:r w:rsidR="00D476BC"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os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(…) Já fiz [tra</w:t>
            </w:r>
            <w:r w:rsid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balhei em] creche e ATL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</w:t>
            </w:r>
            <w:r w:rsidR="00D476BC"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odas, desde os 0 aos 10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rabalhei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m creche aqui dentr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o da mesma instituição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s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ive</w:t>
            </w:r>
            <w:proofErr w:type="gramEnd"/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uns 6 anos em ATL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em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sido sempre jardim de infância, ATL e </w:t>
            </w:r>
            <w:r w:rsid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creche. (…). </w:t>
            </w:r>
          </w:p>
          <w:p w:rsidR="00E914C1" w:rsidRPr="00D476BC" w:rsidRDefault="00A941ED" w:rsidP="00B8526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odas</w:t>
            </w:r>
            <w:proofErr w:type="gramEnd"/>
            <w:r w:rsidRPr="00D476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s idades, desde os 18 meses (…) até aos 8, 9 anos (…). </w:t>
            </w:r>
          </w:p>
        </w:tc>
        <w:tc>
          <w:tcPr>
            <w:tcW w:w="567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60250" w:rsidRDefault="00360250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FA" w:rsidTr="00304B15">
        <w:trPr>
          <w:trHeight w:val="195"/>
        </w:trPr>
        <w:tc>
          <w:tcPr>
            <w:tcW w:w="2093" w:type="dxa"/>
            <w:vMerge w:val="restart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FA" w:rsidRDefault="00275CFA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Default="00D820E3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Pr="000541D3" w:rsidRDefault="00D820E3" w:rsidP="00304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FA" w:rsidRPr="00360250" w:rsidRDefault="00275CFA" w:rsidP="009F7AF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mensão pessoal</w:t>
            </w:r>
          </w:p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Motivação para ingressar no curso</w:t>
            </w:r>
          </w:p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trei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 curso de educação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infância por acaso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…) Eu fiz o 12º ano depois de estar 10 anos sem estudar (…) e entretanto resolvi voltar a estudar (…) entrei [em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] Educação de Infância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…) Educação de Infância, gosto de crianças (…) e o mais importante que depois nós percebemos é que não é só gostar de crianças (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…). </w:t>
            </w:r>
          </w:p>
          <w:p w:rsidR="00275CFA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…)  mas</w:t>
            </w:r>
            <w:proofErr w:type="gramEnd"/>
            <w:r w:rsidRP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 termos uma abertura grande para os</w:t>
            </w:r>
            <w:r w:rsidR="00D476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eceber dentro de nós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nsidero-me</w:t>
            </w:r>
            <w:proofErr w:type="gramEnd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uma pessoa calma, com paciência e com </w:t>
            </w: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g</w:t>
            </w:r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nde espírito maternal (…).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…) O que motivou a tirar o curso foi mesmo aquele contexto de trabalho onde me vi inserida no ATL e que também tinha crianças</w:t>
            </w:r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lgumas de pré-escolar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proofErr w:type="gramEnd"/>
            <w:r w:rsidRP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foi aí que percebi que se calhar era por aí, </w:t>
            </w:r>
            <w:r w:rsidR="00D476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o caminho seria por aí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unca</w:t>
            </w:r>
            <w:proofErr w:type="gramEnd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tinha pensado em tirar o curso de </w:t>
            </w:r>
            <w:r w:rsid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educadores de infância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quando me inscrevi foi porque tinha uma a</w:t>
            </w:r>
            <w:r w:rsid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miga que era educadora (…). </w:t>
            </w:r>
          </w:p>
          <w:p w:rsidR="00A941ED" w:rsidRPr="00D476BC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D476B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u às vezes ia com ela par</w:t>
            </w:r>
            <w:r w:rsid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 o jardim de infância (…). </w:t>
            </w:r>
          </w:p>
          <w:p w:rsidR="00A941ED" w:rsidRPr="00590391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gostava das crianças. (…) [mas] a minha</w:t>
            </w:r>
            <w:r w:rsid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área era a matemática (…). </w:t>
            </w:r>
          </w:p>
          <w:p w:rsidR="00A941ED" w:rsidRPr="00590391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u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inicialmente nem era para educadora de infância, era para p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ofessora do 1.º ciclo (…). </w:t>
            </w:r>
          </w:p>
          <w:p w:rsidR="00A941ED" w:rsidRPr="00590391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pois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ntrei [para o curso de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ducação de infância] (…). </w:t>
            </w:r>
          </w:p>
          <w:p w:rsidR="00E914C1" w:rsidRPr="00590391" w:rsidRDefault="00A941ED" w:rsidP="00B85266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cada vez gosto mais de ser educadora (…). </w:t>
            </w: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15" w:rsidTr="00304B15">
        <w:trPr>
          <w:trHeight w:val="842"/>
        </w:trPr>
        <w:tc>
          <w:tcPr>
            <w:tcW w:w="2093" w:type="dxa"/>
            <w:vMerge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2. Possibilidade de vir a exercer outra profissão</w:t>
            </w: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Pr="00590391" w:rsidRDefault="00A941ED" w:rsidP="00B85266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ora</w:t>
            </w:r>
            <w:proofErr w:type="gramEnd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á não sequ</w:t>
            </w:r>
            <w:r w:rsid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r ponho essa hipótese (…). </w:t>
            </w:r>
          </w:p>
          <w:p w:rsidR="00A941ED" w:rsidRPr="00590391" w:rsidRDefault="00A941ED" w:rsidP="00B85266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Não me </w:t>
            </w:r>
            <w:r w:rsidR="00590391"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ejo a fazer mais nada (…). </w:t>
            </w:r>
          </w:p>
          <w:p w:rsidR="00A941ED" w:rsidRPr="00590391" w:rsidRDefault="00590391" w:rsidP="00B85266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Não. Agora já não (…). </w:t>
            </w:r>
          </w:p>
          <w:p w:rsidR="00A941ED" w:rsidRPr="00590391" w:rsidRDefault="00A941ED" w:rsidP="00B85266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tes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 tirar este primeiro [curso] tinha pensado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[no curso] em Direito (…). </w:t>
            </w:r>
          </w:p>
          <w:p w:rsidR="00A941ED" w:rsidRPr="00590391" w:rsidRDefault="00A941ED" w:rsidP="00B85266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pois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ostava de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.º ciclo, (…). </w:t>
            </w:r>
          </w:p>
          <w:p w:rsidR="00A941ED" w:rsidRPr="00590391" w:rsidRDefault="00A941ED" w:rsidP="00B85266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pois fui para educadora(…). </w:t>
            </w:r>
          </w:p>
        </w:tc>
        <w:tc>
          <w:tcPr>
            <w:tcW w:w="567" w:type="dxa"/>
            <w:vMerge w:val="restart"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15" w:rsidTr="00304B15">
        <w:trPr>
          <w:trHeight w:val="3284"/>
        </w:trPr>
        <w:tc>
          <w:tcPr>
            <w:tcW w:w="2093" w:type="dxa"/>
            <w:vMerge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3. Dificuldade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nício d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a profissão</w:t>
            </w:r>
          </w:p>
        </w:tc>
        <w:tc>
          <w:tcPr>
            <w:tcW w:w="6662" w:type="dxa"/>
          </w:tcPr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ando</w:t>
            </w:r>
            <w:proofErr w:type="gramEnd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u entrei no meu mundo de trabalho (…) às vezes tinha alguns momentos, não contava</w:t>
            </w:r>
            <w:r w:rsid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er de lidar com eles (…). </w:t>
            </w:r>
          </w:p>
          <w:p w:rsidR="00304B15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s</w:t>
            </w:r>
            <w:proofErr w:type="gramEnd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incipalmente (…) na hora de levantar em que havia três ou quatro que faziam xixi na cama e eu pensava: eu ti</w:t>
            </w:r>
            <w:r w:rsid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i um curso para isto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…)</w:t>
            </w:r>
            <w:r w:rsidR="00590391"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="00590391"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  <w:proofErr w:type="gramEnd"/>
            <w:r w:rsidR="00590391"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rocura de trabalho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 Não me lembro de ter sentido</w:t>
            </w:r>
            <w:r w:rsid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lgumas dificuldades.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ós</w:t>
            </w:r>
            <w:proofErr w:type="gramEnd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vamos mudand</w:t>
            </w:r>
            <w:r w:rsid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o e vamo-nos adaptando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cho que quando acabamos o curso est</w:t>
            </w:r>
            <w:r w:rsidR="00590391"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mos cheias de ideias,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amo-nos</w:t>
            </w:r>
            <w:proofErr w:type="gramEnd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dap</w:t>
            </w:r>
            <w:r w:rsid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tando a cada realidade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o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rincípio [de carreira] (…)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u era muito insegura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ma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rande preocupação… não é o t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abalhar com os miúdos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stamos realmente a corresponder às expectativas dos pais (…). </w:t>
            </w:r>
          </w:p>
        </w:tc>
        <w:tc>
          <w:tcPr>
            <w:tcW w:w="567" w:type="dxa"/>
            <w:vMerge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304B15" w:rsidRDefault="00304B15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FA" w:rsidTr="00304B15">
        <w:trPr>
          <w:trHeight w:val="285"/>
        </w:trPr>
        <w:tc>
          <w:tcPr>
            <w:tcW w:w="2093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CFA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4. Características pessoais</w:t>
            </w:r>
          </w:p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801AE" w:rsidRPr="00590391" w:rsidRDefault="003801AE" w:rsidP="00B85266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forço-me</w:t>
            </w:r>
            <w:proofErr w:type="gramEnd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ara ter disponibilidade para as ouvir [as crianças] (...). </w:t>
            </w:r>
          </w:p>
          <w:p w:rsidR="00D820E3" w:rsidRPr="00590391" w:rsidRDefault="003801AE" w:rsidP="00B85266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…) </w:t>
            </w:r>
            <w:proofErr w:type="gramStart"/>
            <w:r w:rsid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u</w:t>
            </w:r>
            <w:proofErr w:type="gramEnd"/>
            <w:r w:rsid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ma boa ouvinte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alma</w:t>
            </w:r>
            <w:proofErr w:type="gramEnd"/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paciente... co</w:t>
            </w:r>
            <w:r w:rsid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sigo parar para ouvir (…). </w:t>
            </w:r>
          </w:p>
          <w:p w:rsidR="003801AE" w:rsidRPr="00590391" w:rsidRDefault="00590391" w:rsidP="00B85266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erfeccionista</w:t>
            </w:r>
            <w:proofErr w:type="gramEnd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…). </w:t>
            </w:r>
          </w:p>
          <w:p w:rsidR="003801AE" w:rsidRPr="00590391" w:rsidRDefault="00590391" w:rsidP="00B85266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igente (…). </w:t>
            </w:r>
          </w:p>
          <w:p w:rsidR="003801AE" w:rsidRPr="00590391" w:rsidRDefault="00590391" w:rsidP="00B85266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u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muito exigente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alvez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comigo e com q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uem está ao pé de mim. (…). </w:t>
            </w:r>
          </w:p>
          <w:p w:rsidR="00E914C1" w:rsidRPr="00590391" w:rsidRDefault="003801AE" w:rsidP="00B85266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Sou um bocadinho frontal, se 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calhar frontal de mais (…). </w:t>
            </w:r>
          </w:p>
          <w:p w:rsidR="00E914C1" w:rsidRPr="00C54724" w:rsidRDefault="00E914C1" w:rsidP="00E914C1">
            <w:pPr>
              <w:pStyle w:val="PargrafodaLista"/>
              <w:spacing w:line="360" w:lineRule="auto"/>
              <w:ind w:left="714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FA" w:rsidTr="00304B15">
        <w:trPr>
          <w:trHeight w:val="240"/>
        </w:trPr>
        <w:tc>
          <w:tcPr>
            <w:tcW w:w="2093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CFA" w:rsidRDefault="00275CFA" w:rsidP="0030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FA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Influência das características pessoais sobre o desempenho profissional</w:t>
            </w:r>
          </w:p>
        </w:tc>
        <w:tc>
          <w:tcPr>
            <w:tcW w:w="6662" w:type="dxa"/>
          </w:tcPr>
          <w:p w:rsidR="00275CFA" w:rsidRPr="00590391" w:rsidRDefault="003801AE" w:rsidP="00B852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ho</w:t>
            </w:r>
            <w:proofErr w:type="gramEnd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que sim porque nós trazemos sempre para </w:t>
            </w:r>
            <w:r w:rsid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sala </w:t>
            </w:r>
            <w:r w:rsid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um pouco de nós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Sem dúvida </w:t>
            </w:r>
            <w:r w:rsid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</w:t>
            </w:r>
            <w:proofErr w:type="gramEnd"/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grupo </w:t>
            </w:r>
            <w:r w:rsid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é reflexo da educadora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</w:t>
            </w:r>
            <w:proofErr w:type="gramEnd"/>
            <w:r w:rsidRP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que nós somos, transpo</w:t>
            </w:r>
            <w:r w:rsidR="005903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rta-se para o trabalho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quando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uma pessoa é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ssim mais desinibida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quando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ealmente a questão de ser frontalidade e de conversar também se reflecte </w:t>
            </w:r>
            <w:r w:rsid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um bocado nas crianças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u</w:t>
            </w:r>
            <w:proofErr w:type="gramEnd"/>
            <w:r w:rsidRPr="005903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enso que normalmente os grupos são um bo</w:t>
            </w:r>
            <w:r w:rsidR="00EF7D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cadinho a minha imagem (…). </w:t>
            </w: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FA" w:rsidTr="00304B15">
        <w:trPr>
          <w:trHeight w:val="390"/>
        </w:trPr>
        <w:tc>
          <w:tcPr>
            <w:tcW w:w="2093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FA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6. Características profissionais</w:t>
            </w:r>
          </w:p>
        </w:tc>
        <w:tc>
          <w:tcPr>
            <w:tcW w:w="6662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E3" w:rsidRPr="00590391" w:rsidRDefault="003801AE" w:rsidP="00B852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Como educadora (…) eu tento fazer a parte pedagógica que nos é exigida nos papéis (…) </w:t>
            </w:r>
            <w:proofErr w:type="gramStart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os</w:t>
            </w:r>
            <w:proofErr w:type="gramEnd"/>
            <w:r w:rsidRPr="00590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seguir deter</w:t>
            </w:r>
            <w:r w:rsidR="00EF7D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nados (…) parâmetros (…). </w:t>
            </w:r>
          </w:p>
          <w:p w:rsidR="003801AE" w:rsidRPr="00590391" w:rsidRDefault="003801AE" w:rsidP="00B852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nho</w:t>
            </w:r>
            <w:proofErr w:type="gramEnd"/>
            <w:r w:rsidRPr="005903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vindo (…) a fazer (…) um bal</w:t>
            </w:r>
            <w:r w:rsid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ço, uma retrospecção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proofErr w:type="gramEnd"/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vejo</w:t>
            </w:r>
            <w:r w:rsid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que eu não sabia nada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proofErr w:type="gramEnd"/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ive quatro anos, dois anos de estágio e ainda ten</w:t>
            </w:r>
            <w:r w:rsidR="00EF7DF0"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o tanto para aprender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u</w:t>
            </w:r>
            <w:proofErr w:type="gramEnd"/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considero-me que so</w:t>
            </w:r>
            <w:r w:rsid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u uma boa profissional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proofErr w:type="gramEnd"/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que penso eu ter perfil para aquilo que estou a </w:t>
            </w:r>
            <w:r w:rsidRP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exe</w:t>
            </w:r>
            <w:r w:rsidR="00EF7D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rcer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cada</w:t>
            </w:r>
            <w:proofErr w:type="gramEnd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v</w:t>
            </w:r>
            <w:r w:rsid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ez sou mais tolerante,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ntes</w:t>
            </w:r>
            <w:proofErr w:type="gramEnd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queria que prev</w:t>
            </w:r>
            <w:r w:rsid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lecesse mais a regra,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oje</w:t>
            </w:r>
            <w:proofErr w:type="gramEnd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não, acho que hoje sou co</w:t>
            </w:r>
            <w:r w:rsid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mpletamente tolerante.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 Noto que mude</w:t>
            </w:r>
            <w:r w:rsid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i muito quando fui mãe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cho</w:t>
            </w:r>
            <w:proofErr w:type="gramEnd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que se altera muito o nosso comportamento</w:t>
            </w:r>
            <w:r w:rsidR="00EF7DF0"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depois com os meninos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começamos</w:t>
            </w:r>
            <w:proofErr w:type="gramEnd"/>
            <w:r w:rsidRP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 ver a</w:t>
            </w:r>
            <w:r w:rsidR="00EF7DF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s coisas do outro lado (…). </w:t>
            </w:r>
          </w:p>
          <w:p w:rsidR="003801AE" w:rsidRPr="00EF7DF0" w:rsidRDefault="003801AE" w:rsidP="00EF7DF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F7D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…) Tento ser o mais</w:t>
            </w:r>
            <w:r w:rsidR="00EF7DF0" w:rsidRPr="00EF7DF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rofissional possível (…). </w:t>
            </w:r>
          </w:p>
          <w:p w:rsidR="003801AE" w:rsidRPr="009069D0" w:rsidRDefault="003801AE" w:rsidP="009069D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ento</w:t>
            </w:r>
            <w:proofErr w:type="gramEnd"/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espeitar muito </w:t>
            </w:r>
            <w:r w:rsid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 vontade das crianças (…). </w:t>
            </w:r>
          </w:p>
          <w:p w:rsidR="003801AE" w:rsidRPr="009069D0" w:rsidRDefault="003801AE" w:rsidP="009069D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…) E preocupo-me muito, muito, com a maneira de estar da criança em casa e que ela se sinta muito bem aqui p</w:t>
            </w:r>
            <w:r w:rsid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incipalmente em grupo (…). </w:t>
            </w:r>
          </w:p>
          <w:p w:rsidR="003801AE" w:rsidRPr="009069D0" w:rsidRDefault="003801AE" w:rsidP="009069D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u</w:t>
            </w:r>
            <w:proofErr w:type="gramEnd"/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funciono com regras e co</w:t>
            </w:r>
            <w:r w:rsid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 limites e com datas (…). </w:t>
            </w:r>
          </w:p>
          <w:p w:rsidR="00E914C1" w:rsidRPr="009069D0" w:rsidRDefault="003801AE" w:rsidP="009069D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mpre</w:t>
            </w:r>
            <w:proofErr w:type="gramEnd"/>
            <w:r w:rsidRPr="009069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ostei de ter uma meta (…). </w:t>
            </w:r>
          </w:p>
        </w:tc>
        <w:tc>
          <w:tcPr>
            <w:tcW w:w="567" w:type="dxa"/>
            <w:vMerge w:val="restart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FA" w:rsidTr="00304B15">
        <w:trPr>
          <w:trHeight w:val="405"/>
        </w:trPr>
        <w:tc>
          <w:tcPr>
            <w:tcW w:w="2093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CFA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7. O que mudaria como educadora</w:t>
            </w:r>
          </w:p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75CFA" w:rsidRPr="003801AE" w:rsidRDefault="00275CFA" w:rsidP="006243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ho</w:t>
            </w:r>
            <w:proofErr w:type="gramEnd"/>
            <w:r w:rsidRP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que há sempre al</w:t>
            </w:r>
            <w:r w:rsidR="009069D0" w:rsidRP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o a mudar para melhor (…). </w:t>
            </w:r>
          </w:p>
          <w:p w:rsidR="00D820E3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ho</w:t>
            </w:r>
            <w:proofErr w:type="gramEnd"/>
            <w:r w:rsidRP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que desde que haja alguma coisa que se possa </w:t>
            </w:r>
            <w:r w:rsidRP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mudar, desde que seja para melh</w:t>
            </w:r>
            <w:r w:rsidR="00906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r, nós devemos mudar. (…). </w:t>
            </w:r>
          </w:p>
          <w:p w:rsidR="00215CB0" w:rsidRPr="009069D0" w:rsidRDefault="009069D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Mudaria (…). </w:t>
            </w: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rque</w:t>
            </w:r>
            <w:proofErr w:type="gramEnd"/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inda estou a aprender a gerir o esp</w:t>
            </w:r>
            <w:r w:rsid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ço do grupo, pessoas, (…). </w:t>
            </w: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sso</w:t>
            </w:r>
            <w:proofErr w:type="gramEnd"/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udo ainda está em formação e se às vezes corre melho</w:t>
            </w:r>
            <w:r w:rsid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r às vezes corre pior, (…). </w:t>
            </w: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ntão</w:t>
            </w:r>
            <w:proofErr w:type="gramEnd"/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há coisas</w:t>
            </w:r>
            <w:r w:rsid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que queria mudar sim. (…). </w:t>
            </w: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…) Muitas co</w:t>
            </w:r>
            <w:r w:rsidR="009069D0"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isas que poderia mudar (…). </w:t>
            </w: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s</w:t>
            </w:r>
            <w:proofErr w:type="gramEnd"/>
            <w:r w:rsidRP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cho que e se calhar mesmo daqui a uns anos vou continuar a ter </w:t>
            </w:r>
            <w:r w:rsidR="009069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uita coisa para mudar (…). </w:t>
            </w: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ento</w:t>
            </w:r>
            <w:proofErr w:type="gramEnd"/>
            <w:r w:rsid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fazer sempre o melhor (…). </w:t>
            </w: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ir de acordo com aquilo </w:t>
            </w:r>
            <w:r w:rsid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que eu penso na altura (…). </w:t>
            </w:r>
          </w:p>
          <w:p w:rsidR="00215CB0" w:rsidRPr="009069D0" w:rsidRDefault="00215CB0" w:rsidP="009069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pois</w:t>
            </w:r>
            <w:proofErr w:type="gramEnd"/>
            <w:r w:rsidRP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quando reflicto penso que devia te</w:t>
            </w:r>
            <w:r w:rsidR="009069D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r feito de outra forma (…). </w:t>
            </w:r>
          </w:p>
          <w:p w:rsidR="00215CB0" w:rsidRPr="00863F23" w:rsidRDefault="00215CB0" w:rsidP="00863F2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veria</w:t>
            </w:r>
            <w:proofErr w:type="gramEnd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egistar mais</w:t>
            </w:r>
            <w:r w:rsid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quilo que faço (…). </w:t>
            </w:r>
          </w:p>
          <w:p w:rsidR="00215CB0" w:rsidRPr="00863F23" w:rsidRDefault="00215CB0" w:rsidP="00863F2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proofErr w:type="gramEnd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u registasse mais e se eu aval</w:t>
            </w:r>
            <w:r w:rsid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iasse mais por escrito (…). </w:t>
            </w:r>
          </w:p>
          <w:p w:rsidR="00E914C1" w:rsidRPr="00863F23" w:rsidRDefault="00215CB0" w:rsidP="00863F2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om</w:t>
            </w:r>
            <w:proofErr w:type="gramEnd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certeza que iria melhorar o meu desempenho </w:t>
            </w: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(…). </w:t>
            </w:r>
          </w:p>
        </w:tc>
        <w:tc>
          <w:tcPr>
            <w:tcW w:w="567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FA" w:rsidTr="00304B15">
        <w:trPr>
          <w:trHeight w:val="210"/>
        </w:trPr>
        <w:tc>
          <w:tcPr>
            <w:tcW w:w="2093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FA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8.Gratificação pessoal</w:t>
            </w:r>
          </w:p>
        </w:tc>
        <w:tc>
          <w:tcPr>
            <w:tcW w:w="6662" w:type="dxa"/>
          </w:tcPr>
          <w:p w:rsidR="00C75C4C" w:rsidRDefault="00C75C4C" w:rsidP="00C7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C1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...) Muito, bastante, porque tem-me feito sentir muito </w:t>
            </w:r>
            <w:r w:rsidR="00863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m (…). </w:t>
            </w:r>
          </w:p>
          <w:p w:rsidR="00D52D57" w:rsidRPr="00863F23" w:rsidRDefault="00863F23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Tem (…). </w:t>
            </w:r>
          </w:p>
          <w:p w:rsidR="00D52D57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rque</w:t>
            </w:r>
            <w:proofErr w:type="gramEnd"/>
            <w:r w:rsidRPr="00863F2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…) eu posso estar muito cansada, ter muito trabalho para fazer, mas acordo… contente, porque que vou para um sítio que sei</w:t>
            </w:r>
            <w:r w:rsidR="00863F2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que me vou sentir bem (…). </w:t>
            </w:r>
          </w:p>
          <w:p w:rsidR="00D52D57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o</w:t>
            </w:r>
            <w:proofErr w:type="gramEnd"/>
            <w:r w:rsidRPr="00863F2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fundo vai um bocadinho de encontro aquilo que eu também gosto, q</w:t>
            </w:r>
            <w:r w:rsidR="00863F2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e é a parte das artes (…). </w:t>
            </w:r>
          </w:p>
          <w:p w:rsidR="00D52D57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m</w:t>
            </w:r>
            <w:proofErr w:type="gramEnd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os motivos que me agrada em ser educadora é ser constantemente surpreendida</w:t>
            </w:r>
            <w:r w:rsid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com muitas novidades, (…). </w:t>
            </w:r>
          </w:p>
          <w:p w:rsidR="00D52D57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u</w:t>
            </w:r>
            <w:proofErr w:type="gramEnd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ão considero que seja uma prof</w:t>
            </w:r>
            <w:r w:rsid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issão de monotonia (…). </w:t>
            </w:r>
          </w:p>
          <w:p w:rsidR="00D52D57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…) E gosto, para já somos surpreendidos pelos co</w:t>
            </w:r>
            <w:r w:rsid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hecimentos dos miúdos (…). </w:t>
            </w:r>
          </w:p>
          <w:p w:rsidR="00D52D57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gramEnd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pois pelo dia-a-dia, porque há sempre conhecimentos, </w:t>
            </w:r>
            <w:r w:rsid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á sempre experiências (…). </w:t>
            </w:r>
          </w:p>
          <w:p w:rsidR="00D52D57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u</w:t>
            </w:r>
            <w:proofErr w:type="gramEnd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s</w:t>
            </w:r>
            <w:r w:rsidR="00863F23"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tou sempre a aprender (…). </w:t>
            </w:r>
          </w:p>
          <w:p w:rsidR="00E914C1" w:rsidRPr="00863F23" w:rsidRDefault="00D52D57" w:rsidP="00863F2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u</w:t>
            </w:r>
            <w:proofErr w:type="gramEnd"/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cho que não tem nada a ver quando eu </w:t>
            </w:r>
            <w:r w:rsidRPr="00863F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comecei…daquilo que eu sou agora (…). </w:t>
            </w:r>
          </w:p>
        </w:tc>
        <w:tc>
          <w:tcPr>
            <w:tcW w:w="567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275CFA" w:rsidRDefault="00275CFA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390"/>
        </w:trPr>
        <w:tc>
          <w:tcPr>
            <w:tcW w:w="2093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Pr="00DD7E4F" w:rsidRDefault="00DD7E4F" w:rsidP="009F7AF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4F">
              <w:rPr>
                <w:rFonts w:ascii="Times New Roman" w:hAnsi="Times New Roman" w:cs="Times New Roman"/>
                <w:sz w:val="24"/>
                <w:szCs w:val="24"/>
              </w:rPr>
              <w:t>Perfil profissional</w:t>
            </w: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7E4F" w:rsidRPr="000541D3" w:rsidRDefault="00DD7E4F" w:rsidP="00304B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1.Habilitações literárias</w:t>
            </w:r>
          </w:p>
        </w:tc>
        <w:tc>
          <w:tcPr>
            <w:tcW w:w="6662" w:type="dxa"/>
          </w:tcPr>
          <w:p w:rsidR="00D52D57" w:rsidRPr="00863F23" w:rsidRDefault="00D52D57" w:rsidP="00863F2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63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nho</w:t>
            </w:r>
            <w:proofErr w:type="gramEnd"/>
            <w:r w:rsidRPr="00863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licenciatura... d</w:t>
            </w:r>
            <w:r w:rsidR="00863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 Educação de Infância (…). </w:t>
            </w:r>
          </w:p>
          <w:p w:rsidR="00D52D57" w:rsidRPr="00830569" w:rsidRDefault="00D52D57" w:rsidP="0083056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estrado (…) falta a tes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 para ficar terminado (…).</w:t>
            </w:r>
          </w:p>
          <w:p w:rsidR="00DD7E4F" w:rsidRPr="00830569" w:rsidRDefault="00D52D57" w:rsidP="0083056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stou a terminar a especialização em Necessidade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 Educativas Especiais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cenciatura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 Educação de Infância (…). </w:t>
            </w:r>
          </w:p>
          <w:p w:rsidR="00E914C1" w:rsidRPr="00830569" w:rsidRDefault="0061754B" w:rsidP="0083056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 Licenciatura e</w:t>
            </w:r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m educação de infância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enho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licenciatura</w:t>
            </w:r>
            <w:r w:rsidR="00830569"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os Apoios Educativos (…).</w:t>
            </w:r>
          </w:p>
          <w:p w:rsidR="00E914C1" w:rsidRPr="00830569" w:rsidRDefault="0061754B" w:rsidP="0083056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meu curso é só bacharelato (…). </w:t>
            </w:r>
          </w:p>
        </w:tc>
        <w:tc>
          <w:tcPr>
            <w:tcW w:w="567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210"/>
        </w:trPr>
        <w:tc>
          <w:tcPr>
            <w:tcW w:w="2093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2. Escola de formação</w:t>
            </w: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1754B" w:rsidRPr="00830569" w:rsidRDefault="0061754B" w:rsidP="0083056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…) Escola de Educação, da Un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versidade do Algarve,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…) Mestrado também é na U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iversidade do Algarve (…). </w:t>
            </w:r>
          </w:p>
          <w:p w:rsidR="00830569" w:rsidRDefault="0061754B" w:rsidP="0083056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s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especializaç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ão é no INUAF em Loulé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…) Universidade do Algarve, (…).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SE, Escola Superior de Educação e 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Comunicação do Algarve (…). </w:t>
            </w:r>
          </w:p>
          <w:p w:rsidR="00E914C1" w:rsidRPr="00830569" w:rsidRDefault="0061754B" w:rsidP="0083056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 Escola Superi</w:t>
            </w:r>
            <w:r w:rsidR="00830569"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or de Educação de Faro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Escola Superior de Educação de Faro. (…). 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390"/>
        </w:trPr>
        <w:tc>
          <w:tcPr>
            <w:tcW w:w="2093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3. Tempo de serviço docente</w:t>
            </w: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D7E4F" w:rsidRPr="00830569" w:rsidRDefault="00830569" w:rsidP="0083056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11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os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imeiro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no lectivo (…). </w:t>
            </w:r>
          </w:p>
          <w:p w:rsidR="0061754B" w:rsidRPr="00830569" w:rsidRDefault="00830569" w:rsidP="0083056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17 </w:t>
            </w:r>
            <w:proofErr w:type="gramStart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nos</w:t>
            </w:r>
            <w:proofErr w:type="gramEnd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is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ou menos há uns 19, 20 anos (…). 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420"/>
        </w:trPr>
        <w:tc>
          <w:tcPr>
            <w:tcW w:w="2093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4. Tipo de vinculação</w:t>
            </w:r>
          </w:p>
        </w:tc>
        <w:tc>
          <w:tcPr>
            <w:tcW w:w="6662" w:type="dxa"/>
          </w:tcPr>
          <w:p w:rsidR="00D820E3" w:rsidRPr="00830569" w:rsidRDefault="0061754B" w:rsidP="0083056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ou</w:t>
            </w:r>
            <w:proofErr w:type="gramEnd"/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fectiva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contrato p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or tempo indeterminado (…). </w:t>
            </w:r>
          </w:p>
          <w:p w:rsidR="0061754B" w:rsidRPr="00830569" w:rsidRDefault="00830569" w:rsidP="0083056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fectiva</w:t>
            </w:r>
            <w:proofErr w:type="gram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…). </w:t>
            </w:r>
          </w:p>
          <w:p w:rsidR="00E914C1" w:rsidRPr="00830569" w:rsidRDefault="0061754B" w:rsidP="0083056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[É efectiva na Instituição] (…) Exactamente (…). 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480"/>
        </w:trPr>
        <w:tc>
          <w:tcPr>
            <w:tcW w:w="2093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5. Os filhos serão beneficiados por causa da profissão</w:t>
            </w:r>
          </w:p>
        </w:tc>
        <w:tc>
          <w:tcPr>
            <w:tcW w:w="6662" w:type="dxa"/>
          </w:tcPr>
          <w:p w:rsidR="00DD7E4F" w:rsidRPr="004B2E64" w:rsidRDefault="00DD7E4F" w:rsidP="00304B1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B2E64" w:rsidRPr="00830569" w:rsidRDefault="0061754B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artir de determinada altura ela [a filha] começou a bene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iciar um pouco também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cho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que ela beneficiou pelo facto de eu t</w:t>
            </w:r>
            <w:r w:rsidR="00830569"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r estudado tão tarde,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u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ntrei para este curso tinha ela 8 anos (…) ela sempre me viu estudar (…). </w:t>
            </w:r>
          </w:p>
          <w:p w:rsidR="0061754B" w:rsidRPr="00830569" w:rsidRDefault="00830569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ão</w:t>
            </w:r>
            <w:proofErr w:type="gramEnd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 Porque nós somos depois mães c</w:t>
            </w:r>
            <w:r w:rsidR="00830569"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omo são as outras mães (…). </w:t>
            </w:r>
          </w:p>
          <w:p w:rsidR="0061754B" w:rsidRPr="00830569" w:rsidRDefault="00830569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Tenho dois filhos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Às vezes as pessoas acham que por nós sermos educadoras, que somos também assim também em casa, às vezes não somos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u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essoalmente acho que não,</w:t>
            </w:r>
            <w:r w:rsid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ntes pelo contrário (…). </w:t>
            </w:r>
          </w:p>
          <w:p w:rsidR="00E914C1" w:rsidRPr="00830569" w:rsidRDefault="0061754B" w:rsidP="00830569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cho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que se eu não fosse educadora teria se calhar esta </w:t>
            </w: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postura na mesma. (…).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1140"/>
        </w:trPr>
        <w:tc>
          <w:tcPr>
            <w:tcW w:w="2093" w:type="dxa"/>
            <w:vMerge w:val="restart"/>
          </w:tcPr>
          <w:p w:rsidR="00DD7E4F" w:rsidRDefault="00DD7E4F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Default="004F457E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7E" w:rsidRPr="000541D3" w:rsidRDefault="004F457E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Pr="00DD7E4F" w:rsidRDefault="00DD7E4F" w:rsidP="009F7AF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4F">
              <w:rPr>
                <w:rFonts w:ascii="Times New Roman" w:hAnsi="Times New Roman" w:cs="Times New Roman"/>
                <w:sz w:val="24"/>
                <w:szCs w:val="24"/>
              </w:rPr>
              <w:t xml:space="preserve">Características do educador </w:t>
            </w: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1.Características exigidas ao educador de infância</w:t>
            </w:r>
          </w:p>
        </w:tc>
        <w:tc>
          <w:tcPr>
            <w:tcW w:w="6662" w:type="dxa"/>
          </w:tcPr>
          <w:p w:rsidR="00DD7E4F" w:rsidRDefault="00DD7E4F" w:rsidP="0013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ofissional Educador de Infância (…) deve ter uma grande disponibilidade para a 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riança, para o aluno, (…).</w:t>
            </w:r>
          </w:p>
          <w:p w:rsidR="00D820E3" w:rsidRPr="00830569" w:rsidRDefault="0061754B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a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 ouvir, para percebe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 as suas necessidades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lado do aspecto huma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o é muito importante,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ão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basta (…) reunir o perfil de uma 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essoa que sabe ouvir,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ma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essoa que</w:t>
            </w:r>
            <w:r w:rsidR="00830569"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…) goste de crianças (…).</w:t>
            </w:r>
          </w:p>
          <w:p w:rsidR="0061754B" w:rsidRPr="00830569" w:rsidRDefault="00830569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eja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rofissional, (…). </w:t>
            </w:r>
          </w:p>
          <w:p w:rsidR="0061754B" w:rsidRPr="00830569" w:rsidRDefault="00830569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eja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rigoroso,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ja</w:t>
            </w:r>
            <w:proofErr w:type="gramEnd"/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responsável,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s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e mesmo que estando se tiver estes aspectos todos e não tiver um lado humano muito grande... penso eu que vai condicionar (…) a sua prática, (…) vai sempre 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faltar qualquer coisa, (…). </w:t>
            </w:r>
          </w:p>
          <w:p w:rsidR="0061754B" w:rsidRPr="00830569" w:rsidRDefault="0061754B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rtanto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ão pode faltar o rigor, o profissionalismo mas também não pode f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ltar a parte afectiva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ve</w:t>
            </w:r>
            <w:proofErr w:type="gramEnd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haver empatia </w:t>
            </w:r>
            <w:r w:rsidR="00830569"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em relação aos meninos (…). </w:t>
            </w:r>
          </w:p>
          <w:p w:rsidR="0061754B" w:rsidRPr="00830569" w:rsidRDefault="00F02787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</w:t>
            </w:r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…) </w:t>
            </w:r>
            <w:proofErr w:type="gramStart"/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ve</w:t>
            </w:r>
            <w:proofErr w:type="gramEnd"/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haver respeito (…). </w:t>
            </w:r>
          </w:p>
          <w:p w:rsidR="00F02787" w:rsidRPr="00830569" w:rsidRDefault="00830569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m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rofissional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em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 ser uma pessoa mu</w:t>
            </w:r>
            <w:r w:rsid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ito honesta, (…). </w:t>
            </w:r>
          </w:p>
          <w:p w:rsidR="00F02787" w:rsidRPr="00830569" w:rsidRDefault="00830569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incera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(…). </w:t>
            </w:r>
          </w:p>
          <w:p w:rsidR="00E914C1" w:rsidRPr="00830569" w:rsidRDefault="00F02787" w:rsidP="0083056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em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 ser pessoa extremamente honesta…porque a honestidade passa pelo respeito, pela aceitação do outro (…). </w:t>
            </w:r>
          </w:p>
        </w:tc>
        <w:tc>
          <w:tcPr>
            <w:tcW w:w="567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150"/>
        </w:trPr>
        <w:tc>
          <w:tcPr>
            <w:tcW w:w="2093" w:type="dxa"/>
            <w:vMerge/>
          </w:tcPr>
          <w:p w:rsidR="00DD7E4F" w:rsidRPr="000541D3" w:rsidRDefault="00DD7E4F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2. Importância do educador na vida das crianças</w:t>
            </w:r>
          </w:p>
          <w:p w:rsidR="00DD7E4F" w:rsidRPr="000541D3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02787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ber</w:t>
            </w:r>
            <w:proofErr w:type="gramEnd"/>
            <w:r w:rsidR="00830569"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star com eles, (…). </w:t>
            </w:r>
          </w:p>
          <w:p w:rsidR="00DD7E4F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riar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ma boa relação afectiva com a criança para que ela sinta segur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ça e sinta bem-estar (…). </w:t>
            </w:r>
          </w:p>
          <w:p w:rsidR="00F02787" w:rsidRPr="00830569" w:rsidRDefault="00830569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é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fundamental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rque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ós somos uma imagem de referência para elas e aliás muita coisa do chamado cu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rrículo oculto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les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ão muito observadores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 depois apanham tudo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 É importante, por</w:t>
            </w:r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que </w:t>
            </w:r>
            <w:proofErr w:type="gramStart"/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s ajuda</w:t>
            </w:r>
            <w:proofErr w:type="gramEnd"/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 crescer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</w:t>
            </w:r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gramStart"/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</w:t>
            </w:r>
            <w:proofErr w:type="gramEnd"/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uma forma saudável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mais</w:t>
            </w:r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desperta para o mundo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ós formos verdadeiros com os miúdos e</w:t>
            </w:r>
            <w:r w:rsid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es crescem na verdade (…). </w:t>
            </w:r>
          </w:p>
          <w:p w:rsidR="00F02787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prendem que a mentir </w:t>
            </w:r>
            <w:r w:rsid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ão leva a lado nenhum (…). </w:t>
            </w:r>
          </w:p>
          <w:p w:rsidR="00E914C1" w:rsidRPr="00830569" w:rsidRDefault="00F02787" w:rsidP="0083056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mos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sinceros e eles aprendem a olhar com transparência (…). 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240"/>
        </w:trPr>
        <w:tc>
          <w:tcPr>
            <w:tcW w:w="2093" w:type="dxa"/>
            <w:vMerge/>
          </w:tcPr>
          <w:p w:rsidR="00DD7E4F" w:rsidRPr="000541D3" w:rsidRDefault="00DD7E4F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3. Opinião sobre o Decreto-lei n.º 241/2001.</w:t>
            </w:r>
          </w:p>
          <w:p w:rsidR="00DD7E4F" w:rsidRPr="000541D3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Já li qualquer coisa sobre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so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[Decreto-Lei n.º241/2001] 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u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cho que é importante na creche haver 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ducadores de infância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que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…) é uma fase em que eles precisam de uma </w:t>
            </w: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grande estimula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ção a nível sensorial, (…).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ível (…) da linguagem, portanto, o contar histórias, fazer dramatizações, o fazer algumas actividades de expressão plástica, portanto todas aquelas situações que nós fazemos no jardim de infância, nós po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mos adaptar à creche (…). </w:t>
            </w:r>
          </w:p>
          <w:p w:rsidR="00DD7E4F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s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pois torna-se um contra senso no sentido em que é obrigatório ter (…) mas depois não conta para tempo de serviço... só conta se a creche estiver integrada no jardim de infância, se n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ão tiver, já não conta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le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[Decreto-lei n.º241/2001] (…) refere que o educador de infância (…) trabalha com crianças a partir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os 3 anos até aos 6,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s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uma coisa é certa, o educador de infância também trabalha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m contexto de creche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ste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empo de trabalho em creche (…) não conta</w:t>
            </w:r>
            <w:r w:rsidR="00830569"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ara anos de serviço,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ducador de infância também trabalha no ATL e (…) neste decreto-lei diz que educador de infância trabalha com idades compreendidas e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tre os 3 e os 6 anos.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á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qui uns pontos, um</w:t>
            </w:r>
            <w:r w:rsid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bocado mal formulados (…).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o</w:t>
            </w:r>
            <w:proofErr w:type="gramEnd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úblico (…) as pessoas contactam mui</w:t>
            </w:r>
            <w:r w:rsidR="00830569"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to com os decretos-lei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ara</w:t>
            </w:r>
            <w:proofErr w:type="gramEnd"/>
            <w:r w:rsidRP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nós fic</w:t>
            </w:r>
            <w:r w:rsidR="008305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m um pouco esquecidos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á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qui alíneas [no Decreto-lei n.º241/2001] que não me são completa</w:t>
            </w:r>
            <w:r w:rsidR="00830569"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nte novas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que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xistem no nos</w:t>
            </w:r>
            <w:r w:rsid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o regulamento interno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s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qui (…) na concepção e desenvolvimento do currículo pens</w:t>
            </w:r>
            <w:r w:rsid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o que há muitas coisas (…). </w:t>
            </w:r>
          </w:p>
          <w:p w:rsidR="00E914C1" w:rsidRPr="00830569" w:rsidRDefault="001F4F55" w:rsidP="0083056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</w:t>
            </w:r>
            <w:proofErr w:type="gramEnd"/>
            <w:r w:rsidRPr="008305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facto de estarmos em instituições de solidariedade ou privadas nunca temos muita lidação com os decretos(…). 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330"/>
        </w:trPr>
        <w:tc>
          <w:tcPr>
            <w:tcW w:w="2093" w:type="dxa"/>
            <w:vMerge/>
          </w:tcPr>
          <w:p w:rsidR="00DD7E4F" w:rsidRPr="000541D3" w:rsidRDefault="00DD7E4F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4. Três adjectivos que definem o educador</w:t>
            </w:r>
          </w:p>
          <w:p w:rsidR="00DD7E4F" w:rsidRPr="000541D3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F4F55" w:rsidRPr="00830569" w:rsidRDefault="001F4F55" w:rsidP="0083056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Os afectos são muito importantes (…) Ser profissional no sentido de aplicar na prática aquilo 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que aprendem na teoria (…). </w:t>
            </w:r>
          </w:p>
          <w:p w:rsidR="00DD7E4F" w:rsidRPr="00830569" w:rsidRDefault="001F4F55" w:rsidP="0083056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</w:t>
            </w:r>
            <w:proofErr w:type="gramEnd"/>
            <w:r w:rsidRP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dicação e </w:t>
            </w:r>
            <w:r w:rsidR="008305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ostar daquilo que faz (…). </w:t>
            </w:r>
          </w:p>
          <w:p w:rsidR="001F4F55" w:rsidRPr="00830569" w:rsidRDefault="001F4F55" w:rsidP="0083056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isponível</w:t>
            </w:r>
            <w:proofErr w:type="gramEnd"/>
            <w:r w:rsidRPr="008305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Porque quando (…) nós chegamos (…) ao contexto da sala, nós estamos aqui para as crianças e se nós não estivermos disponíveis (…) mas disponibilidade tota</w:t>
            </w:r>
            <w:r w:rsid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l de coração de cabeça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Tem que ser uma pessoa responsável, porque (…) trabalhar com crianças, (…) em tenras idades tem muito que se lhe diga (…) o lado humano, (…) o educador tem que ter um lado humano muito grande, uma sensibilidade muito grande, (…) conseguir pôr-se ao nível </w:t>
            </w:r>
            <w:r w:rsid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as criança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ve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ser uma boa pessoa para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ser bom profissional (…) . </w:t>
            </w:r>
          </w:p>
          <w:p w:rsidR="001F4F55" w:rsidRPr="0088609D" w:rsidRDefault="0088609D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sponsável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…). </w:t>
            </w:r>
          </w:p>
          <w:p w:rsidR="001F4F55" w:rsidRPr="0088609D" w:rsidRDefault="0088609D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rientador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(…). </w:t>
            </w:r>
          </w:p>
          <w:p w:rsidR="001F4F55" w:rsidRPr="0088609D" w:rsidRDefault="0088609D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fectivo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onesto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</w:t>
            </w:r>
            <w:r w:rsid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sensível e afectuoso.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onestidade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…) portanto a nossa transparência</w:t>
            </w:r>
            <w:r w:rsid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honesto, transparente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fectivo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orque todos </w:t>
            </w:r>
            <w:r w:rsid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ecisamos de afectos (… ). </w:t>
            </w:r>
          </w:p>
          <w:p w:rsidR="00E914C1" w:rsidRPr="0088609D" w:rsidRDefault="001F4F55" w:rsidP="0088609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sensível (…) a pessoa tem que ser sensível a tudo o se passa à volta (…). 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300"/>
        </w:trPr>
        <w:tc>
          <w:tcPr>
            <w:tcW w:w="2093" w:type="dxa"/>
            <w:vMerge/>
          </w:tcPr>
          <w:p w:rsidR="00DD7E4F" w:rsidRPr="000541D3" w:rsidRDefault="00DD7E4F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07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4F" w:rsidRPr="000541D3" w:rsidRDefault="00DD7E4F" w:rsidP="0007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 Importância da motivação e do interesse do educador</w:t>
            </w:r>
          </w:p>
        </w:tc>
        <w:tc>
          <w:tcPr>
            <w:tcW w:w="6662" w:type="dxa"/>
          </w:tcPr>
          <w:p w:rsidR="00076DA4" w:rsidRPr="0088609D" w:rsidRDefault="001F4F55" w:rsidP="0088609D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proofErr w:type="gramEnd"/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otivação e o interesse do educador são </w:t>
            </w:r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[fundamentais] (…) porque um educador motivado para aquilo que está a fazer é muito diferente de um educador</w:t>
            </w:r>
            <w:r w:rsid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que não está motivado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…) Verdade, a motivação é muito importante (…) interesse, (…) porque se nós não estivermos motivadas para algumas coisas, como é que vamos conse</w:t>
            </w:r>
            <w:r w:rsid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guir motivar a criança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 A motivação e o interesse. São, se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m dúvida, fundamentai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orque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é a motivação que nos leva a desenvo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lver depois o trabalho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[se] não tivermos </w:t>
            </w:r>
            <w:r w:rsidR="0088609D"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motivação não há acção (…). </w:t>
            </w:r>
          </w:p>
          <w:p w:rsidR="00E914C1" w:rsidRPr="0088609D" w:rsidRDefault="001F4F55" w:rsidP="0088609D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um educador não estiver motivado e se não tiver interessado naquilo que está a fazer (…) então não vale a pena sair de casa. (…). 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255"/>
        </w:trPr>
        <w:tc>
          <w:tcPr>
            <w:tcW w:w="2093" w:type="dxa"/>
            <w:vMerge/>
          </w:tcPr>
          <w:p w:rsidR="00DD7E4F" w:rsidRPr="000541D3" w:rsidRDefault="00DD7E4F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6. O educador de infância como modelo</w:t>
            </w:r>
          </w:p>
          <w:p w:rsidR="00DD7E4F" w:rsidRPr="000541D3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D7E4F" w:rsidRPr="00442F44" w:rsidRDefault="00DD7E4F" w:rsidP="00442F4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É. Nós às vezes até nos esquecemos que cada passo que nós damos, cada palavra que nós utilizamos que nos sai espontaneamente para aquela criança é algo que leva para casa e que leva para a vida inteira (…) somos os </w:t>
            </w:r>
            <w:r w:rsid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modelos dele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ria</w:t>
            </w:r>
            <w:proofErr w:type="gramEnd"/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uito bom se de vez em quando reflectirmo</w:t>
            </w:r>
            <w:r w:rsid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 bastante sobre isto, (…). </w:t>
            </w:r>
          </w:p>
          <w:p w:rsidR="00E914C1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a</w:t>
            </w:r>
            <w:proofErr w:type="gramEnd"/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ercebermos até que ponto... nós estamos a ser um bom ou menos bom modelo para eles levarem para casa </w:t>
            </w:r>
            <w:r w:rsid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é</w:t>
            </w:r>
            <w:proofErr w:type="gramEnd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um modelo em todos os sentidos, p</w:t>
            </w:r>
            <w:r w:rsid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ra o bom e para o mal (…). </w:t>
            </w:r>
          </w:p>
          <w:p w:rsidR="001F4F55" w:rsidRPr="0088609D" w:rsidRDefault="0088609D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Sem dúvida.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…) Porque elas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prendem por imitação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ais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do que propriamente por aqui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lo que possamos dizer.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Não adianta muito 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quilo que nós dizemo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as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sim a</w:t>
            </w:r>
            <w:r w:rsidR="0088609D"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quilo que nós fazemos, (…). </w:t>
            </w:r>
          </w:p>
          <w:p w:rsidR="00D820E3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las</w:t>
            </w:r>
            <w:proofErr w:type="gramEnd"/>
            <w:r w:rsidR="0088609D"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bservam e imitam-no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mos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s primeiras pessoas que, no meio deles da educação, tirando os pais…passamo</w:t>
            </w:r>
            <w:r w:rsid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 muito tempo com ele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emos as vivências mais bonitas que eles possa</w:t>
            </w:r>
            <w:r w:rsid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 ter ao longo da vida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u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cho que somos um marco muito importante (…).</w:t>
            </w: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4F" w:rsidTr="00304B15">
        <w:trPr>
          <w:trHeight w:val="135"/>
        </w:trPr>
        <w:tc>
          <w:tcPr>
            <w:tcW w:w="2093" w:type="dxa"/>
            <w:vMerge/>
          </w:tcPr>
          <w:p w:rsidR="00DD7E4F" w:rsidRPr="000541D3" w:rsidRDefault="00DD7E4F" w:rsidP="00304B15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7. Formação contínua</w:t>
            </w:r>
          </w:p>
          <w:p w:rsidR="00DD7E4F" w:rsidRPr="000541D3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D7E4F" w:rsidRDefault="00DD7E4F" w:rsidP="001F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É, sem dúvida, quando nós pensarmos que já sabemos tudo e não precisamos de aprender mais, então estamos </w:t>
            </w:r>
            <w:r w:rsid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mpletamente errado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proofErr w:type="gramEnd"/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ormação contínua deve fazer parte do nos</w:t>
            </w:r>
            <w:r w:rsidR="0088609D"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o... projecto de vida (…). </w:t>
            </w:r>
          </w:p>
          <w:p w:rsidR="00D820E3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…) porque... mesmo que nós vamos a um seminário, congresso em que sabemos que vamos ouvir tudo aquilo que já ouvimos mas é sempre bom, porque nós já ouvimos e muitas vezes ouvimos e arrumamos na gaveta e o ouvir outra vez e outra vez faz com que as coisas se vão buscar à gaveta e se vão reavi</w:t>
            </w:r>
            <w:r w:rsidR="008860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ando na nossa memória (…). </w:t>
            </w:r>
          </w:p>
          <w:p w:rsidR="001F4F55" w:rsidRPr="0088609D" w:rsidRDefault="0088609D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Sim,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é</w:t>
            </w:r>
            <w:proofErr w:type="gramEnd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fundamental, porque para já o ser humano é estar em constante formação e depois quan</w:t>
            </w:r>
            <w:r w:rsid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o mexemos com vidas e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r</w:t>
            </w:r>
            <w:proofErr w:type="gramEnd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udo o que está à nossa volta, temos que estar </w:t>
            </w:r>
            <w:r w:rsid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m constante formação,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</w:t>
            </w:r>
            <w:r w:rsidR="0088609D"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nca</w:t>
            </w:r>
            <w:proofErr w:type="gramEnd"/>
            <w:r w:rsidR="0088609D"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inguém sabe tudo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(…) Conseguimos sempre aprender mais um bocado e adaptar </w:t>
            </w:r>
            <w:proofErr w:type="gramStart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quilo</w:t>
            </w:r>
            <w:proofErr w:type="gramEnd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que </w:t>
            </w:r>
            <w:proofErr w:type="gramStart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bemos</w:t>
            </w:r>
            <w:proofErr w:type="gramEnd"/>
            <w:r w:rsidRP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os contextos </w:t>
            </w:r>
            <w:r w:rsidR="008860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onde estamos inserido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im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orque às vezes já estamos esquecidas, depois de 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trabalhar muito tempo,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cabamos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or ent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rar numa grande rotina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 formação depois despertam-nos para c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oisas que nós sabíamo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as</w:t>
            </w:r>
            <w:proofErr w:type="gramEnd"/>
            <w:r w:rsidRP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que já estavam u</w:t>
            </w:r>
            <w:r w:rsidR="0088609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 bocadinho esquecidas (…).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uito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muito (…) eu acho que nem deveria ninguém sair [da universid</w:t>
            </w:r>
            <w:r w:rsid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ade] com licenciaturas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cho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que as pessoas deveriam ser quase que obrigadas, no bom sentido a te</w:t>
            </w:r>
            <w:r w:rsid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em que fazer formação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ão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é uma questão de irmos aprender nada </w:t>
            </w:r>
            <w:r w:rsidR="0088609D"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e novo (…). </w:t>
            </w:r>
          </w:p>
          <w:p w:rsidR="001F4F55" w:rsidRPr="0088609D" w:rsidRDefault="001F4F55" w:rsidP="0088609D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…) </w:t>
            </w:r>
            <w:proofErr w:type="gramStart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s</w:t>
            </w:r>
            <w:proofErr w:type="gramEnd"/>
            <w:r w:rsidRP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uma questão de nós encontrarmos o sentido e justificação para aqui</w:t>
            </w:r>
            <w:r w:rsidR="008860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o que estamos a fazer (…). </w:t>
            </w:r>
          </w:p>
          <w:p w:rsidR="00E914C1" w:rsidRDefault="00E914C1" w:rsidP="00E914C1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914C1" w:rsidRPr="00917B12" w:rsidRDefault="00E914C1" w:rsidP="00917B12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DD7E4F" w:rsidRDefault="00DD7E4F" w:rsidP="0030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57E" w:rsidRPr="0088609D" w:rsidRDefault="004F457E" w:rsidP="0088609D">
      <w:pPr>
        <w:tabs>
          <w:tab w:val="left" w:pos="1114"/>
        </w:tabs>
      </w:pPr>
    </w:p>
    <w:sectPr w:rsidR="004F457E" w:rsidRPr="0088609D" w:rsidSect="00B97E6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656"/>
    <w:multiLevelType w:val="multilevel"/>
    <w:tmpl w:val="230E1A1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EC84FAA"/>
    <w:multiLevelType w:val="hybridMultilevel"/>
    <w:tmpl w:val="4D506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7BDD"/>
    <w:multiLevelType w:val="hybridMultilevel"/>
    <w:tmpl w:val="FF5C2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3BF8"/>
    <w:multiLevelType w:val="hybridMultilevel"/>
    <w:tmpl w:val="379A5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5E18"/>
    <w:multiLevelType w:val="hybridMultilevel"/>
    <w:tmpl w:val="B81E0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32D6"/>
    <w:multiLevelType w:val="hybridMultilevel"/>
    <w:tmpl w:val="ACAE1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3B22"/>
    <w:multiLevelType w:val="hybridMultilevel"/>
    <w:tmpl w:val="5C9E7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3B3C"/>
    <w:multiLevelType w:val="hybridMultilevel"/>
    <w:tmpl w:val="1012F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E21FA"/>
    <w:multiLevelType w:val="hybridMultilevel"/>
    <w:tmpl w:val="90BAC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508"/>
    <w:multiLevelType w:val="hybridMultilevel"/>
    <w:tmpl w:val="0CAEE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81644"/>
    <w:multiLevelType w:val="hybridMultilevel"/>
    <w:tmpl w:val="F6CC9B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D11E1"/>
    <w:multiLevelType w:val="hybridMultilevel"/>
    <w:tmpl w:val="3E743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7E54"/>
    <w:multiLevelType w:val="hybridMultilevel"/>
    <w:tmpl w:val="32207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53C0E"/>
    <w:multiLevelType w:val="hybridMultilevel"/>
    <w:tmpl w:val="59EAD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440F4"/>
    <w:multiLevelType w:val="hybridMultilevel"/>
    <w:tmpl w:val="2BC0D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34950"/>
    <w:multiLevelType w:val="hybridMultilevel"/>
    <w:tmpl w:val="50AE7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92283"/>
    <w:multiLevelType w:val="hybridMultilevel"/>
    <w:tmpl w:val="083A0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E29E1"/>
    <w:multiLevelType w:val="hybridMultilevel"/>
    <w:tmpl w:val="8A6E2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D259C"/>
    <w:multiLevelType w:val="hybridMultilevel"/>
    <w:tmpl w:val="BC860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45C12"/>
    <w:multiLevelType w:val="hybridMultilevel"/>
    <w:tmpl w:val="E9AE5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722AA"/>
    <w:multiLevelType w:val="hybridMultilevel"/>
    <w:tmpl w:val="F880F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621FA"/>
    <w:multiLevelType w:val="hybridMultilevel"/>
    <w:tmpl w:val="9FA03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D3381"/>
    <w:multiLevelType w:val="hybridMultilevel"/>
    <w:tmpl w:val="D60AB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E04C0"/>
    <w:multiLevelType w:val="hybridMultilevel"/>
    <w:tmpl w:val="9E92F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D3D43"/>
    <w:multiLevelType w:val="hybridMultilevel"/>
    <w:tmpl w:val="0F5C7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22"/>
  </w:num>
  <w:num w:numId="8">
    <w:abstractNumId w:val="7"/>
  </w:num>
  <w:num w:numId="9">
    <w:abstractNumId w:val="24"/>
  </w:num>
  <w:num w:numId="10">
    <w:abstractNumId w:val="18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19"/>
  </w:num>
  <w:num w:numId="16">
    <w:abstractNumId w:val="13"/>
  </w:num>
  <w:num w:numId="17">
    <w:abstractNumId w:val="3"/>
  </w:num>
  <w:num w:numId="18">
    <w:abstractNumId w:val="23"/>
  </w:num>
  <w:num w:numId="19">
    <w:abstractNumId w:val="20"/>
  </w:num>
  <w:num w:numId="20">
    <w:abstractNumId w:val="8"/>
  </w:num>
  <w:num w:numId="21">
    <w:abstractNumId w:val="21"/>
  </w:num>
  <w:num w:numId="22">
    <w:abstractNumId w:val="14"/>
  </w:num>
  <w:num w:numId="23">
    <w:abstractNumId w:val="4"/>
  </w:num>
  <w:num w:numId="24">
    <w:abstractNumId w:val="6"/>
  </w:num>
  <w:num w:numId="25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97E6A"/>
    <w:rsid w:val="0002013B"/>
    <w:rsid w:val="000278AF"/>
    <w:rsid w:val="00040F0A"/>
    <w:rsid w:val="00041395"/>
    <w:rsid w:val="000548DD"/>
    <w:rsid w:val="00056F8A"/>
    <w:rsid w:val="00076DA4"/>
    <w:rsid w:val="000777F1"/>
    <w:rsid w:val="0013046C"/>
    <w:rsid w:val="001324B6"/>
    <w:rsid w:val="001812BE"/>
    <w:rsid w:val="00182C47"/>
    <w:rsid w:val="00184F54"/>
    <w:rsid w:val="001A26E2"/>
    <w:rsid w:val="001C2D93"/>
    <w:rsid w:val="001F4F55"/>
    <w:rsid w:val="00215CB0"/>
    <w:rsid w:val="00275CFA"/>
    <w:rsid w:val="00304B15"/>
    <w:rsid w:val="00312239"/>
    <w:rsid w:val="00326DBA"/>
    <w:rsid w:val="00343DF9"/>
    <w:rsid w:val="00346177"/>
    <w:rsid w:val="0034698B"/>
    <w:rsid w:val="00360250"/>
    <w:rsid w:val="003801AE"/>
    <w:rsid w:val="00380BF8"/>
    <w:rsid w:val="00393737"/>
    <w:rsid w:val="003A7E3B"/>
    <w:rsid w:val="004330D9"/>
    <w:rsid w:val="00442F44"/>
    <w:rsid w:val="004610D9"/>
    <w:rsid w:val="00492146"/>
    <w:rsid w:val="004A5499"/>
    <w:rsid w:val="004B2E64"/>
    <w:rsid w:val="004F457E"/>
    <w:rsid w:val="00544C11"/>
    <w:rsid w:val="00576424"/>
    <w:rsid w:val="00590391"/>
    <w:rsid w:val="005D12C2"/>
    <w:rsid w:val="0061754B"/>
    <w:rsid w:val="006243B2"/>
    <w:rsid w:val="00633A69"/>
    <w:rsid w:val="006B0060"/>
    <w:rsid w:val="006B4D0F"/>
    <w:rsid w:val="006C270C"/>
    <w:rsid w:val="006C44C2"/>
    <w:rsid w:val="006E16D0"/>
    <w:rsid w:val="00727C4E"/>
    <w:rsid w:val="00752973"/>
    <w:rsid w:val="0078225D"/>
    <w:rsid w:val="007832E5"/>
    <w:rsid w:val="007B0056"/>
    <w:rsid w:val="00830569"/>
    <w:rsid w:val="00835DE4"/>
    <w:rsid w:val="00853EF2"/>
    <w:rsid w:val="00863F23"/>
    <w:rsid w:val="008649CD"/>
    <w:rsid w:val="0088609D"/>
    <w:rsid w:val="008F5448"/>
    <w:rsid w:val="009069D0"/>
    <w:rsid w:val="00917B12"/>
    <w:rsid w:val="00961F71"/>
    <w:rsid w:val="009C3EE1"/>
    <w:rsid w:val="009F7AFC"/>
    <w:rsid w:val="00A13537"/>
    <w:rsid w:val="00A21512"/>
    <w:rsid w:val="00A45799"/>
    <w:rsid w:val="00A642DB"/>
    <w:rsid w:val="00A941ED"/>
    <w:rsid w:val="00A9731C"/>
    <w:rsid w:val="00AA0ED7"/>
    <w:rsid w:val="00AA2CE6"/>
    <w:rsid w:val="00B31FE7"/>
    <w:rsid w:val="00B34A15"/>
    <w:rsid w:val="00B85266"/>
    <w:rsid w:val="00B97E6A"/>
    <w:rsid w:val="00BD3598"/>
    <w:rsid w:val="00BF4F38"/>
    <w:rsid w:val="00C03473"/>
    <w:rsid w:val="00C266AA"/>
    <w:rsid w:val="00C26747"/>
    <w:rsid w:val="00C47644"/>
    <w:rsid w:val="00C54724"/>
    <w:rsid w:val="00C660EB"/>
    <w:rsid w:val="00C75C4C"/>
    <w:rsid w:val="00CA26A8"/>
    <w:rsid w:val="00CC3263"/>
    <w:rsid w:val="00CD0562"/>
    <w:rsid w:val="00D42E6C"/>
    <w:rsid w:val="00D476BC"/>
    <w:rsid w:val="00D52D57"/>
    <w:rsid w:val="00D7600A"/>
    <w:rsid w:val="00D820E3"/>
    <w:rsid w:val="00D93FD7"/>
    <w:rsid w:val="00DA696F"/>
    <w:rsid w:val="00DC094D"/>
    <w:rsid w:val="00DD3FF8"/>
    <w:rsid w:val="00DD7E4F"/>
    <w:rsid w:val="00DF182C"/>
    <w:rsid w:val="00DF6B43"/>
    <w:rsid w:val="00E02F3B"/>
    <w:rsid w:val="00E914C1"/>
    <w:rsid w:val="00EC5030"/>
    <w:rsid w:val="00EF7DF0"/>
    <w:rsid w:val="00F02787"/>
    <w:rsid w:val="00F46FDF"/>
    <w:rsid w:val="00F52114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9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025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B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1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6570-B8A0-409C-BA8B-CA7C4351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981</Words>
  <Characters>1609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70</cp:revision>
  <dcterms:created xsi:type="dcterms:W3CDTF">2011-08-08T22:05:00Z</dcterms:created>
  <dcterms:modified xsi:type="dcterms:W3CDTF">2011-09-11T21:38:00Z</dcterms:modified>
</cp:coreProperties>
</file>